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71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71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71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1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71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4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Линейные модели, SVM и деревья решений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hd w:val="nil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:lang w:val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32"/>
              <w:szCs w:val="32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32"/>
              <w:szCs w:val="32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Цель лабораторной работы: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Листинг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зучение данных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данных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тельная статистика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добработка данных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опущенные значения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убликаты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Удаление выбросов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в численный тип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цветов автомобилей по ключевому названию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обавление новых фич для машинного обучения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продажах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рейтингах, оставленных водителями и продавцами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Отсев до определенного кол-во уникальных значений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Машинное обучение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Деление на обучающей и </w:t>
            </w:r>
            <w:r>
              <w:rPr>
                <w:rStyle w:val="869"/>
                <w:sz w:val="28"/>
                <w:szCs w:val="28"/>
                <w:lang w:val="ru-RU"/>
              </w:rPr>
              <w:t xml:space="preserve">тестовой </w:t>
            </w:r>
            <w:r>
              <w:rPr>
                <w:rStyle w:val="869"/>
                <w:sz w:val="28"/>
                <w:szCs w:val="28"/>
                <w:lang w:val="ru-RU"/>
              </w:rPr>
              <w:t xml:space="preserve">выборки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Кодирование признаков - прямое кодирование (One-Hot Encoding)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Обучение модели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LightGBMRegressor</w:t>
            </w:r>
            <w:r>
              <w:rPr>
                <w:rStyle w:val="869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CatBoostRegressor</w:t>
            </w:r>
            <w:r>
              <w:rPr>
                <w:rStyle w:val="869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  <w:t xml:space="preserve">BaggingRegressor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  <w:t xml:space="preserve">StackingRegressor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sz w:val="28"/>
                <w:szCs w:val="28"/>
                <w:lang w:val="ru-RU"/>
              </w:rPr>
              <w:t xml:space="preserve">Итог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52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69"/>
                <w:sz w:val="28"/>
                <w:szCs w:val="28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Анализ моделей</w:t>
            </w:r>
            <w:r>
              <w:rPr>
                <w:rStyle w:val="869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jc w:val="both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  <w:fldChar w:fldCharType="end"/>
          </w:r>
          <w:r>
            <w:rPr>
              <w:b/>
              <w:bCs/>
              <w:sz w:val="32"/>
              <w:szCs w:val="32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6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ансамблей моделей машинного обучени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6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Выберите набор данных (датасет) для решения задачи классификации или регрес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В случае необходимости проведите удаление или заполнение пропусков и кодирование категориальных признак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С использованием метода train_test_split разделите выборку на обучающую и тестову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бучите следующие ансамблевые модел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 w:hanging="360" w:left="1276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дну из моделей группы бэггинга (бэггинг или случайный лес или сверхслучайные деревья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 w:hanging="360" w:left="1276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дну из моделей группы бустинг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 w:hanging="360" w:left="1276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дну из моделей группы стекинг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(+1 балл на экзамене) Дополнительно к указанным моделям обучите еще две модел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 w:hanging="349" w:left="1276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одель многослойного персептрона. По желанию, вместо библиотеки scikit-learn возможно использование библиотек TensorFlow, PyTorch или других аналогичных библиоте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 w:hanging="349" w:left="1276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одель МГУА с использованием библиотеки - https://github.com/kvoyager/GmdhPy (или аналогичных библиотек). Найдите такие параметры запуска модели, при которых она будет по крайней мере не хуже, чем одна из предыдущих ансамблевых модел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705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цените качество моделей с помощью одной из подходящих для задачи метрик. Сравните качество полученных модел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86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3" w:name="_Toc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Used Cars Dataset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(Датасет поддержанных (б\у) автомобилей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www.kaggle.com/datasets/andreinovikov/used-cars-dataset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Этот набор данных содержит данные о 762 091 подержанном автомобиле, собранном из cars.com . Данные были собраны в апреле 2023 года.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</w:t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состоит из 20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олбцов и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762 091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рок, где каждая строка представляет: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anufacturer - название производителя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odel - название модел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year - год, когда был выпущен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ileage - миль, пройденных автомобилем с момента выпуск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ngine - автомобильный двигате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transmissio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trai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fuel_type - тип топлива, которое потребляет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pg - количество миль, которое автомобиль может проехать, используя один галлон топлива (мили на галлон)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xterior_color - цвет кузов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interior_color - цвет сало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ccidents_or_damage - попадал ли автомобиль в АВАРИ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one_owner - принадлежал ли автомобиль одному лицу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ersonal_use_only - использовался ли автомобиль только в личных целях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name - имя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rating - рейтинг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ating - рейтинг автомобиля, данный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eviews_num - количество отзывов об автомобилях, оставленных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_drop - снижение цены по сравнению с начальной ценой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 - це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hanging="360" w:left="1057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бор признаков для машинного обуч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/>
          <w:b/>
          <w:bCs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яляем примерную стоимость автомоби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64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bookmarkEnd w:id="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64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5" w:name="_Toc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492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92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64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08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Здесь можно заметить, что в датасете содержатся единиц 762091 строк. А также имеют 3 различные типы: object, int64 и float64. </w:t>
      </w:r>
      <w:r>
        <w:rPr>
          <w:b w:val="0"/>
          <w:bCs w:val="0"/>
          <w:sz w:val="28"/>
          <w:szCs w:val="28"/>
          <w:lang w:val="ru-RU"/>
        </w:rPr>
        <w:t xml:space="preserve">В целях экономии памяти можно преобразовать в другие типы.</w:t>
      </w:r>
      <w:r>
        <w:rPr>
          <w:b w:val="0"/>
          <w:bCs w:val="0"/>
          <w:sz w:val="28"/>
          <w:szCs w:val="28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33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254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72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14.4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64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492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252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774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14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727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871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26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6129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90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56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22.9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десь стоит обратить внимание на следующие колонк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Мы чаще всего можем увидеть автомобиль, которая продается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17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(среднее значение преобладает остальных). В объявлениях можем увидеть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1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ойденный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объявлениях чаще всего выставляют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58^4 ми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Нелья не отрицать, что в продажах выставляют автомобиль, которая ни разу не проехала. Существует автомобиль, которая проехала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,11^6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личие авария автомоб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в объявлениях редко указывают, что автомобиль попадает в аварию. Мы можем сталкиваться с автомобилей, у которой была авария, с вероятностью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2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дно лицо у автомоби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Эта колонка говорит о том, что у этой автомобилей было только одно лицо - водитель. Если да, то одно лицо, в противном случае несколько лиц было у этой автомобили. Статистика говорит, что в среднем мы сталкиваемся с автомобилей, у которой было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ьзование в личных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чаще всего пользуются автомобилей в личных целях,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5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продав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одавец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вод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личество отзывов об автомобилях, оставленных водител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нижение цены по сравнению с начальной це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7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0995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Цена автомоби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4^4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 00 000 0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нтересно узнать, какие же автомобили ж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датасете содержатся широкий диапазон промежутков года автомобилей, начиная с 1915 по 2024 года. Нельзя не отрицать, что в объявлениях выставляют продажи раритетных автомобилей, что было обусловлено высокой стоимостью. Также в объявлениях вытавляют автомоб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лей с большими пробегами, которая нуждается в технических ремонтах, не говоря уж о несколько лиц у этой автомобилей. Скорее всего в объвлениях выставляют служебные автомобили: фургоны, пикапы, т.к. процент пользования в личных целях невысок (около 65%). Са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мое удивительное, что продавцы оставили отзыв автомобиля ниже по сравнению с отзывом водителей. Поэтому отсюда следует причина - сильное понижение цены по сравнению с начальной стоимостью автомобилей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64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8" w:name="_Toc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пущенные 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171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936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871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47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383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445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543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79.0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Как видим, что присутствуют огромные пропуски в столбцах: сниженная стоимость, рейтинг продаца и кол-во миль. Заполним пропуски медианными значениями только для численных типов, а остальных - устраним. 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Медианными значениями заполняем, потому что они менее чувствительны к выбросам.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962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041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68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33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4342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19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74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94.7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921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3216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52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20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ублик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095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193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47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7.0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видим, что присутствуют очень много дубликатов. Устраним и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06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65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70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55.6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Удаление выброс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Перед удалением нужно заново рассмотреть описательную статистку, чтобы выявить наличие выбросов и устранить их</w:t>
      </w:r>
      <w:r>
        <w:rPr>
          <w:b w:val="0"/>
          <w:bCs w:val="0"/>
          <w:sz w:val="28"/>
          <w:szCs w:val="28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59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051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167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31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По описательной статистке видно, что есть выброс в стоимости автомобиля. Проверим на графике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2111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273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6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48.9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710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31.7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и видим, устраним их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448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372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804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63.3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0876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31.78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График получился более менее адекватным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в численный ти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 нас есть колонка не численного типа, которого нужно преобразовать в другой тип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639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8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25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177.6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5729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1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1157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91.13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цветов автомобилей по ключевому назв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Бесспорно, что существуют много разных типов цветов автомобилей. Можно через TF-IDF пропустить, чтобы составить ключевые цвета со списков разных цветов автомобилей со всего датас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473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28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88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27.1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видим, что много разных цветов и причем с разными регистрами. Выделим конкретные уникальные цв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79363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510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2379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87.3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Посмотрим, сколько уникальных значений получили в итог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3297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585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1432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12.8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040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15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470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115.78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никальных цветов довольно много, можно отсеивать их для машинное обучени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обавление новых фич для машинного обу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864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5" w:name="_Toc1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продажа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r>
      <w:bookmarkEnd w:id="1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Рассмотрим разницу в продажах, следуя по формуле: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33337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440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314575" cy="33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82.25pt;height:26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2457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871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110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86.81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927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384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336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265.3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6054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25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1656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130.4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464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34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3094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43.67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этой графике можно заметить (желтая вертикальная линия), что в некоторых местах изначальная стоимость автомобиля была высокой, а потом сильно опустила вниз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pPr>
      <w:r/>
      <w:bookmarkStart w:id="16" w:name="_Toc1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рейтингах, оставленных водителями и продавц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1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разницу в рейтингах, следуя по формуле: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3524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476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5750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5.00pt;height:27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0237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780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550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43.3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только ТОП-10 данных с отрицательными значениями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82379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807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188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148.22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здесь видим, что в какой-то причине рейтинг получилось сильно разным. Давайте рассмотрим график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0189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811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170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134.0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графике видим, что видны существенные разницы рейтинг между водителями и продавцами. Однако, стоит обратить внимание, что водитель чаще всего оставляют высокий рейтинг нежели продавца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7" w:name="_Toc17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Отсев до определенного кол-во уникальных значений</w:t>
      </w:r>
      <w:r>
        <w:rPr>
          <w:b/>
          <w:bCs/>
          <w:sz w:val="28"/>
          <w:szCs w:val="28"/>
          <w:lang w:val="ru-RU"/>
        </w:rPr>
      </w:r>
      <w:bookmarkEnd w:id="17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Д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ля кодирования признаков OHE или OH будет черевато, если оставить много уникальных названия, потому что это приведет к созданию много новых признаков. Отсеиваем до небольших количеств, то есть сделаем так, чтобы создали максимум небольших новых закодирован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ных признаков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2721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70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343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270.29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827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90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305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240.81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13276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269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1713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134.9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9509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923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29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33.03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9415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64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22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54.28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8" w:name="_Toc18"/>
      <w:r>
        <w:rPr>
          <w:b/>
          <w:bCs/>
          <w:sz w:val="28"/>
          <w:szCs w:val="28"/>
          <w:lang w:val="ru-RU"/>
        </w:rPr>
        <w:t xml:space="preserve">Машинное обучение</w:t>
      </w:r>
      <w:r>
        <w:rPr>
          <w:b/>
          <w:bCs/>
          <w:sz w:val="28"/>
          <w:szCs w:val="28"/>
          <w:lang w:val="ru-RU"/>
        </w:rPr>
      </w:r>
      <w:bookmarkEnd w:id="18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0458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16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61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48.07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9" w:name="_Toc19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Деление на обучающей и тестовой выборки</w:t>
      </w:r>
      <w:r>
        <w:rPr>
          <w:b/>
          <w:bCs/>
          <w:sz w:val="28"/>
          <w:szCs w:val="28"/>
          <w:lang w:val="ru-RU"/>
        </w:rPr>
      </w:r>
      <w:bookmarkEnd w:id="19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723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3262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138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109.23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0" w:name="_Toc20"/>
      <w:r>
        <w:rPr>
          <w:b/>
          <w:bCs/>
          <w:sz w:val="28"/>
          <w:szCs w:val="28"/>
          <w:lang w:val="ru-RU"/>
        </w:rPr>
        <w:t xml:space="preserve">Кодирование признаков - прямое кодирование (One-Hot Encoding)</w:t>
      </w:r>
      <w:r>
        <w:rPr>
          <w:b/>
          <w:bCs/>
          <w:sz w:val="28"/>
          <w:szCs w:val="28"/>
          <w:lang w:val="ru-RU"/>
        </w:rPr>
      </w:r>
      <w:bookmarkEnd w:id="20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Закодируем признаки: manufacturer, transmission, drivetrain, fuel_type, exterior_color, interior_color, accidents_or_damage,one_owner, personal_use_only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007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2604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108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85.0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8542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834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72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57.37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0221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754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139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109.4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562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9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2715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213.8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396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66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707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55.7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1" w:name="_Toc21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Обучение модели</w:t>
      </w:r>
      <w:r>
        <w:rPr>
          <w:b/>
          <w:bCs/>
          <w:sz w:val="28"/>
          <w:szCs w:val="28"/>
          <w:lang w:val="ru-RU"/>
        </w:rPr>
      </w:r>
      <w:bookmarkEnd w:id="21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2" w:name="_Toc22"/>
      <w:r>
        <w:rPr>
          <w:b/>
          <w:bCs/>
          <w:sz w:val="28"/>
          <w:szCs w:val="28"/>
          <w:lang w:val="ru-RU"/>
        </w:rPr>
        <w:t xml:space="preserve">LightGBMRegressor</w:t>
      </w:r>
      <w:r>
        <w:rPr>
          <w:b/>
          <w:bCs/>
          <w:sz w:val="28"/>
          <w:szCs w:val="28"/>
          <w:lang w:val="ru-RU"/>
        </w:rPr>
      </w:r>
      <w:bookmarkEnd w:id="22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5712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021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12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98.99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0615" cy="2486717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205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 flipH="0" flipV="0">
                          <a:off x="0" y="0"/>
                          <a:ext cx="3500614" cy="248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75.64pt;height:195.8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68083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131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296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233.71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7938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8966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1747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37.63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1868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727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2111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66.29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3" w:name="_Toc23"/>
      <w:r>
        <w:rPr>
          <w:b/>
          <w:bCs/>
          <w:sz w:val="28"/>
          <w:szCs w:val="28"/>
          <w:lang w:val="ru-RU"/>
        </w:rPr>
        <w:t xml:space="preserve">CatBoostRegressor</w:t>
      </w:r>
      <w:r>
        <w:rPr>
          <w:b/>
          <w:bCs/>
          <w:sz w:val="28"/>
          <w:szCs w:val="28"/>
          <w:lang w:val="ru-RU"/>
        </w:rPr>
      </w:r>
      <w:bookmarkEnd w:id="23"/>
      <w:r/>
      <w:r>
        <w:rPr>
          <w:b/>
          <w:bCs/>
          <w:sz w:val="28"/>
          <w:szCs w:val="28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74419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517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174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2.47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208" cy="2514785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571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 flipH="0" flipV="0">
                          <a:off x="0" y="0"/>
                          <a:ext cx="4181208" cy="2514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329.23pt;height:198.0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0212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826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297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233.87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4681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5393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0424" cy="174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137.38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1098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513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2091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164.6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4" w:name="_Toc2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  <w:t xml:space="preserve">Bagging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2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928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525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126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67.75pt;height:99.9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2788" cy="3754854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817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flipH="0" flipV="0">
                          <a:off x="0" y="0"/>
                          <a:ext cx="4612788" cy="375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363.21pt;height:295.66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16787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606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1716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35.18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51936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37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4" cy="1751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37.9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8225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659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118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166.79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4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5" w:name="_Toc2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  <w:t xml:space="preserve">StackingRegressor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2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19915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192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2019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159.05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1908" cy="4483285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85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flipH="0" flipV="0">
                          <a:off x="0" y="0"/>
                          <a:ext cx="4771908" cy="448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375.74pt;height:353.01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5188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759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40424" cy="1725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135.84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39909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438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173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137.00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85332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746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208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164.20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4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26" w:name="_Toc26"/>
      <w:r/>
      <w:r>
        <w:rPr>
          <w:b/>
          <w:bCs/>
          <w:sz w:val="28"/>
          <w:szCs w:val="28"/>
          <w:lang w:val="ru-RU"/>
        </w:rPr>
        <w:t xml:space="preserve">Ит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2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64"/>
        <w:numPr>
          <w:ilvl w:val="2"/>
          <w:numId w:val="7"/>
        </w:numPr>
        <w:pBdr/>
        <w:spacing w:line="360" w:lineRule="auto"/>
        <w:ind/>
        <w:jc w:val="both"/>
        <w:rPr/>
      </w:pPr>
      <w:r/>
      <w:bookmarkStart w:id="27" w:name="_Toc27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Анализ моделей</w:t>
      </w:r>
      <w:bookmarkEnd w:id="2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470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67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4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32.4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Рассмотрим и еще другие модели, которые применялись в предыдущих лабораторных работах: №3 и №4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48753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340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4" cy="154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67.75pt;height:121.9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6663"/>
                <wp:effectExtent l="0" t="0" r="0" b="0"/>
                <wp:docPr id="6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483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108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7.75pt;height:85.56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63764"/>
                <wp:effectExtent l="0" t="0" r="0" b="0"/>
                <wp:docPr id="6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6081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4" cy="176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67.75pt;height:138.88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Метрика MAE у линейной регрессии равна 0, это свидетельствует о том, что модель явна переобучена и возможно сильно </w:t>
      </w:r>
      <w:r>
        <w:rPr>
          <w:highlight w:val="none"/>
          <w:lang w:val="ru-RU"/>
          <w14:ligatures w14:val="none"/>
        </w:rPr>
        <w:t xml:space="preserve">сколлинеарна</w:t>
      </w:r>
      <w:r>
        <w:rPr>
          <w:highlight w:val="none"/>
          <w:lang w:val="ru-RU"/>
          <w14:ligatures w14:val="none"/>
        </w:rPr>
        <w:t xml:space="preserve">. Поэтому не учитываем эту модель и отдаем победу модель «Decision Tree Regressor»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17"/>
      <w:pBdr/>
      <w:spacing/>
      <w:ind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  <w:sz w:val="28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2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e6edf3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6edf3"/>
        <w:sz w:val="24"/>
      </w:rPr>
      <w:start w:val="1"/>
      <w:suff w:val="space"/>
    </w:lvl>
  </w:abstractNum>
  <w:abstractNum w:abstractNumId="2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5"/>
    <w:link w:val="86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863"/>
    <w:next w:val="863"/>
    <w:link w:val="6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5"/>
    <w:link w:val="68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1">
    <w:name w:val="Heading 3"/>
    <w:basedOn w:val="863"/>
    <w:next w:val="863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5"/>
    <w:link w:val="6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863"/>
    <w:next w:val="863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5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3"/>
    <w:next w:val="863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5"/>
    <w:link w:val="6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3"/>
    <w:next w:val="863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5"/>
    <w:link w:val="6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3"/>
    <w:next w:val="863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5"/>
    <w:link w:val="6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3"/>
    <w:next w:val="863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5"/>
    <w:link w:val="7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3"/>
    <w:next w:val="863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5"/>
    <w:link w:val="7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5">
    <w:name w:val="List Paragraph"/>
    <w:basedOn w:val="863"/>
    <w:uiPriority w:val="34"/>
    <w:qFormat/>
    <w:pPr>
      <w:pBdr/>
      <w:spacing/>
      <w:ind w:left="720"/>
      <w:contextualSpacing w:val="true"/>
    </w:pPr>
  </w:style>
  <w:style w:type="paragraph" w:styleId="706">
    <w:name w:val="No Spacing"/>
    <w:uiPriority w:val="1"/>
    <w:qFormat/>
    <w:pPr>
      <w:pBdr/>
      <w:spacing w:after="0" w:before="0" w:line="240" w:lineRule="auto"/>
      <w:ind/>
    </w:pPr>
  </w:style>
  <w:style w:type="paragraph" w:styleId="707">
    <w:name w:val="Title"/>
    <w:basedOn w:val="863"/>
    <w:next w:val="863"/>
    <w:link w:val="7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8">
    <w:name w:val="Title Char"/>
    <w:basedOn w:val="865"/>
    <w:link w:val="707"/>
    <w:uiPriority w:val="10"/>
    <w:pPr>
      <w:pBdr/>
      <w:spacing/>
      <w:ind/>
    </w:pPr>
    <w:rPr>
      <w:sz w:val="48"/>
      <w:szCs w:val="48"/>
    </w:rPr>
  </w:style>
  <w:style w:type="paragraph" w:styleId="709">
    <w:name w:val="Subtitle"/>
    <w:basedOn w:val="863"/>
    <w:next w:val="863"/>
    <w:link w:val="7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0">
    <w:name w:val="Subtitle Char"/>
    <w:basedOn w:val="865"/>
    <w:link w:val="709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863"/>
    <w:next w:val="863"/>
    <w:link w:val="712"/>
    <w:uiPriority w:val="29"/>
    <w:qFormat/>
    <w:pPr>
      <w:pBdr/>
      <w:spacing/>
      <w:ind w:right="720" w:left="720"/>
    </w:pPr>
    <w:rPr>
      <w:i/>
    </w:rPr>
  </w:style>
  <w:style w:type="character" w:styleId="712">
    <w:name w:val="Quote Char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863"/>
    <w:next w:val="863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4">
    <w:name w:val="Intense Quote Char"/>
    <w:link w:val="713"/>
    <w:uiPriority w:val="30"/>
    <w:pPr>
      <w:pBdr/>
      <w:spacing/>
      <w:ind/>
    </w:pPr>
    <w:rPr>
      <w:i/>
    </w:rPr>
  </w:style>
  <w:style w:type="paragraph" w:styleId="715">
    <w:name w:val="Header"/>
    <w:basedOn w:val="863"/>
    <w:link w:val="71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6">
    <w:name w:val="Header Char"/>
    <w:basedOn w:val="865"/>
    <w:link w:val="715"/>
    <w:uiPriority w:val="99"/>
    <w:pPr>
      <w:pBdr/>
      <w:spacing/>
      <w:ind/>
    </w:pPr>
  </w:style>
  <w:style w:type="paragraph" w:styleId="717">
    <w:name w:val="Footer"/>
    <w:basedOn w:val="863"/>
    <w:link w:val="72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8">
    <w:name w:val="Footer Char"/>
    <w:basedOn w:val="865"/>
    <w:link w:val="717"/>
    <w:uiPriority w:val="99"/>
    <w:pPr>
      <w:pBdr/>
      <w:spacing/>
      <w:ind/>
    </w:pPr>
  </w:style>
  <w:style w:type="paragraph" w:styleId="719">
    <w:name w:val="Caption"/>
    <w:basedOn w:val="863"/>
    <w:next w:val="86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717"/>
    <w:uiPriority w:val="99"/>
    <w:pPr>
      <w:pBdr/>
      <w:spacing/>
      <w:ind/>
    </w:pPr>
  </w:style>
  <w:style w:type="table" w:styleId="721">
    <w:name w:val="Table Grid Light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7">
    <w:name w:val="Footnote Text Char"/>
    <w:link w:val="846"/>
    <w:uiPriority w:val="99"/>
    <w:pPr>
      <w:pBdr/>
      <w:spacing/>
      <w:ind/>
    </w:pPr>
    <w:rPr>
      <w:sz w:val="18"/>
    </w:rPr>
  </w:style>
  <w:style w:type="character" w:styleId="848">
    <w:name w:val="footnote reference"/>
    <w:basedOn w:val="865"/>
    <w:uiPriority w:val="99"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0">
    <w:name w:val="Endnote Text Char"/>
    <w:link w:val="849"/>
    <w:uiPriority w:val="99"/>
    <w:pPr>
      <w:pBdr/>
      <w:spacing/>
      <w:ind/>
    </w:pPr>
    <w:rPr>
      <w:sz w:val="20"/>
    </w:rPr>
  </w:style>
  <w:style w:type="character" w:styleId="851">
    <w:name w:val="endnote reference"/>
    <w:basedOn w:val="865"/>
    <w:uiPriority w:val="99"/>
    <w:semiHidden/>
    <w:unhideWhenUsed/>
    <w:pPr>
      <w:pBdr/>
      <w:spacing/>
      <w:ind/>
    </w:pPr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pBdr/>
      <w:spacing w:after="57"/>
      <w:ind w:right="0" w:firstLine="0" w:left="0"/>
    </w:pPr>
  </w:style>
  <w:style w:type="paragraph" w:styleId="853">
    <w:name w:val="toc 2"/>
    <w:basedOn w:val="863"/>
    <w:next w:val="863"/>
    <w:uiPriority w:val="39"/>
    <w:unhideWhenUsed/>
    <w:pPr>
      <w:pBdr/>
      <w:spacing w:after="57"/>
      <w:ind w:right="0" w:firstLine="0" w:left="283"/>
    </w:pPr>
  </w:style>
  <w:style w:type="paragraph" w:styleId="854">
    <w:name w:val="toc 3"/>
    <w:basedOn w:val="863"/>
    <w:next w:val="863"/>
    <w:uiPriority w:val="39"/>
    <w:unhideWhenUsed/>
    <w:pPr>
      <w:pBdr/>
      <w:spacing w:after="57"/>
      <w:ind w:right="0" w:firstLine="0" w:left="567"/>
    </w:pPr>
  </w:style>
  <w:style w:type="paragraph" w:styleId="855">
    <w:name w:val="toc 4"/>
    <w:basedOn w:val="863"/>
    <w:next w:val="863"/>
    <w:uiPriority w:val="39"/>
    <w:unhideWhenUsed/>
    <w:pPr>
      <w:pBdr/>
      <w:spacing w:after="57"/>
      <w:ind w:right="0" w:firstLine="0" w:left="850"/>
    </w:pPr>
  </w:style>
  <w:style w:type="paragraph" w:styleId="856">
    <w:name w:val="toc 5"/>
    <w:basedOn w:val="863"/>
    <w:next w:val="863"/>
    <w:uiPriority w:val="39"/>
    <w:unhideWhenUsed/>
    <w:pPr>
      <w:pBdr/>
      <w:spacing w:after="57"/>
      <w:ind w:right="0" w:firstLine="0" w:left="1134"/>
    </w:pPr>
  </w:style>
  <w:style w:type="paragraph" w:styleId="857">
    <w:name w:val="toc 6"/>
    <w:basedOn w:val="863"/>
    <w:next w:val="863"/>
    <w:uiPriority w:val="39"/>
    <w:unhideWhenUsed/>
    <w:pPr>
      <w:pBdr/>
      <w:spacing w:after="57"/>
      <w:ind w:right="0" w:firstLine="0" w:left="1417"/>
    </w:pPr>
  </w:style>
  <w:style w:type="paragraph" w:styleId="858">
    <w:name w:val="toc 7"/>
    <w:basedOn w:val="863"/>
    <w:next w:val="863"/>
    <w:uiPriority w:val="39"/>
    <w:unhideWhenUsed/>
    <w:pPr>
      <w:pBdr/>
      <w:spacing w:after="57"/>
      <w:ind w:right="0" w:firstLine="0" w:left="1701"/>
    </w:pPr>
  </w:style>
  <w:style w:type="paragraph" w:styleId="859">
    <w:name w:val="toc 8"/>
    <w:basedOn w:val="863"/>
    <w:next w:val="863"/>
    <w:uiPriority w:val="39"/>
    <w:unhideWhenUsed/>
    <w:pPr>
      <w:pBdr/>
      <w:spacing w:after="57"/>
      <w:ind w:right="0" w:firstLine="0" w:left="1984"/>
    </w:pPr>
  </w:style>
  <w:style w:type="paragraph" w:styleId="860">
    <w:name w:val="toc 9"/>
    <w:basedOn w:val="863"/>
    <w:next w:val="863"/>
    <w:uiPriority w:val="39"/>
    <w:unhideWhenUsed/>
    <w:pPr>
      <w:pBdr/>
      <w:spacing w:after="57"/>
      <w:ind w:right="0" w:firstLine="0" w:left="2268"/>
    </w:pPr>
  </w:style>
  <w:style w:type="paragraph" w:styleId="861">
    <w:name w:val="TOC Heading"/>
    <w:uiPriority w:val="39"/>
    <w:unhideWhenUsed/>
    <w:pPr>
      <w:pBdr/>
      <w:spacing/>
      <w:ind/>
    </w:pPr>
  </w:style>
  <w:style w:type="paragraph" w:styleId="862">
    <w:name w:val="table of figures"/>
    <w:basedOn w:val="863"/>
    <w:next w:val="863"/>
    <w:uiPriority w:val="99"/>
    <w:unhideWhenUsed/>
    <w:pPr>
      <w:pBdr/>
      <w:spacing w:after="0" w:afterAutospacing="0"/>
      <w:ind/>
    </w:pPr>
  </w:style>
  <w:style w:type="paragraph" w:styleId="863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64">
    <w:name w:val="Heading 1"/>
    <w:basedOn w:val="863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65" w:default="1">
    <w:name w:val="Default Paragraph Font"/>
    <w:uiPriority w:val="1"/>
    <w:semiHidden/>
    <w:unhideWhenUsed/>
    <w:pPr>
      <w:pBdr/>
      <w:spacing/>
      <w:ind/>
    </w:pPr>
  </w:style>
  <w:style w:type="table" w:styleId="8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7" w:default="1">
    <w:name w:val="No List"/>
    <w:uiPriority w:val="99"/>
    <w:semiHidden/>
    <w:unhideWhenUsed/>
    <w:pPr>
      <w:pBdr/>
      <w:spacing/>
      <w:ind/>
    </w:pPr>
  </w:style>
  <w:style w:type="table" w:styleId="868">
    <w:name w:val="Table Grid"/>
    <w:basedOn w:val="866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7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71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40" w:default="1">
    <w:name w:val="Normal"/>
    <w:qFormat/>
    <w:pPr>
      <w:pBdr/>
      <w:spacing/>
      <w:ind/>
    </w:pPr>
  </w:style>
  <w:style w:type="character" w:styleId="1341" w:default="1">
    <w:name w:val="Default Paragraph Font"/>
    <w:uiPriority w:val="1"/>
    <w:semiHidden/>
    <w:unhideWhenUsed/>
    <w:pPr>
      <w:pBdr/>
      <w:spacing/>
      <w:ind/>
    </w:pPr>
  </w:style>
  <w:style w:type="numbering" w:styleId="1342" w:default="1">
    <w:name w:val="No List"/>
    <w:uiPriority w:val="99"/>
    <w:semiHidden/>
    <w:unhideWhenUsed/>
    <w:pPr>
      <w:pBdr/>
      <w:spacing/>
      <w:ind/>
    </w:pPr>
  </w:style>
  <w:style w:type="paragraph" w:styleId="1343">
    <w:name w:val="Heading 1"/>
    <w:basedOn w:val="1340"/>
    <w:next w:val="1340"/>
    <w:link w:val="134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44">
    <w:name w:val="Heading 1 Char"/>
    <w:basedOn w:val="1341"/>
    <w:link w:val="13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45">
    <w:name w:val="Heading 2"/>
    <w:basedOn w:val="1340"/>
    <w:next w:val="1340"/>
    <w:link w:val="134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46">
    <w:name w:val="Heading 2 Char"/>
    <w:basedOn w:val="1341"/>
    <w:link w:val="134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47">
    <w:name w:val="Heading 3"/>
    <w:basedOn w:val="1340"/>
    <w:next w:val="1340"/>
    <w:link w:val="134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48">
    <w:name w:val="Heading 3 Char"/>
    <w:basedOn w:val="1341"/>
    <w:link w:val="13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49">
    <w:name w:val="Heading 4"/>
    <w:basedOn w:val="1340"/>
    <w:next w:val="1340"/>
    <w:link w:val="135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50">
    <w:name w:val="Heading 4 Char"/>
    <w:basedOn w:val="1341"/>
    <w:link w:val="134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51">
    <w:name w:val="Heading 5"/>
    <w:basedOn w:val="1340"/>
    <w:next w:val="1340"/>
    <w:link w:val="135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52">
    <w:name w:val="Heading 5 Char"/>
    <w:basedOn w:val="1341"/>
    <w:link w:val="135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53">
    <w:name w:val="Heading 6"/>
    <w:basedOn w:val="1340"/>
    <w:next w:val="1340"/>
    <w:link w:val="135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54">
    <w:name w:val="Heading 6 Char"/>
    <w:basedOn w:val="1341"/>
    <w:link w:val="13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55">
    <w:name w:val="Heading 7"/>
    <w:basedOn w:val="1340"/>
    <w:next w:val="1340"/>
    <w:link w:val="13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56">
    <w:name w:val="Heading 7 Char"/>
    <w:basedOn w:val="1341"/>
    <w:link w:val="13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57">
    <w:name w:val="Heading 8"/>
    <w:basedOn w:val="1340"/>
    <w:next w:val="1340"/>
    <w:link w:val="13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58">
    <w:name w:val="Heading 8 Char"/>
    <w:basedOn w:val="1341"/>
    <w:link w:val="13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59">
    <w:name w:val="Heading 9"/>
    <w:basedOn w:val="1340"/>
    <w:next w:val="1340"/>
    <w:link w:val="136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0">
    <w:name w:val="Heading 9 Char"/>
    <w:basedOn w:val="1341"/>
    <w:link w:val="13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61">
    <w:name w:val="List Paragraph"/>
    <w:basedOn w:val="1340"/>
    <w:uiPriority w:val="34"/>
    <w:qFormat/>
    <w:pPr>
      <w:pBdr/>
      <w:spacing/>
      <w:ind w:left="720"/>
      <w:contextualSpacing w:val="true"/>
    </w:pPr>
  </w:style>
  <w:style w:type="table" w:styleId="13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63">
    <w:name w:val="No Spacing"/>
    <w:uiPriority w:val="1"/>
    <w:qFormat/>
    <w:pPr>
      <w:pBdr/>
      <w:spacing w:after="0" w:before="0" w:line="240" w:lineRule="auto"/>
      <w:ind/>
    </w:pPr>
  </w:style>
  <w:style w:type="paragraph" w:styleId="1364">
    <w:name w:val="Title"/>
    <w:basedOn w:val="1340"/>
    <w:next w:val="1340"/>
    <w:link w:val="136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65">
    <w:name w:val="Title Char"/>
    <w:basedOn w:val="1341"/>
    <w:link w:val="1364"/>
    <w:uiPriority w:val="10"/>
    <w:pPr>
      <w:pBdr/>
      <w:spacing/>
      <w:ind/>
    </w:pPr>
    <w:rPr>
      <w:sz w:val="48"/>
      <w:szCs w:val="48"/>
    </w:rPr>
  </w:style>
  <w:style w:type="paragraph" w:styleId="1366">
    <w:name w:val="Subtitle"/>
    <w:basedOn w:val="1340"/>
    <w:next w:val="1340"/>
    <w:link w:val="136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67">
    <w:name w:val="Subtitle Char"/>
    <w:basedOn w:val="1341"/>
    <w:link w:val="1366"/>
    <w:uiPriority w:val="11"/>
    <w:pPr>
      <w:pBdr/>
      <w:spacing/>
      <w:ind/>
    </w:pPr>
    <w:rPr>
      <w:sz w:val="24"/>
      <w:szCs w:val="24"/>
    </w:rPr>
  </w:style>
  <w:style w:type="paragraph" w:styleId="1368">
    <w:name w:val="Quote"/>
    <w:basedOn w:val="1340"/>
    <w:next w:val="1340"/>
    <w:link w:val="1369"/>
    <w:uiPriority w:val="29"/>
    <w:qFormat/>
    <w:pPr>
      <w:pBdr/>
      <w:spacing/>
      <w:ind w:right="720" w:left="720"/>
    </w:pPr>
    <w:rPr>
      <w:i/>
    </w:rPr>
  </w:style>
  <w:style w:type="character" w:styleId="1369">
    <w:name w:val="Quote Char"/>
    <w:link w:val="1368"/>
    <w:uiPriority w:val="29"/>
    <w:pPr>
      <w:pBdr/>
      <w:spacing/>
      <w:ind/>
    </w:pPr>
    <w:rPr>
      <w:i/>
    </w:rPr>
  </w:style>
  <w:style w:type="paragraph" w:styleId="1370">
    <w:name w:val="Intense Quote"/>
    <w:basedOn w:val="1340"/>
    <w:next w:val="1340"/>
    <w:link w:val="137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71">
    <w:name w:val="Intense Quote Char"/>
    <w:link w:val="1370"/>
    <w:uiPriority w:val="30"/>
    <w:pPr>
      <w:pBdr/>
      <w:spacing/>
      <w:ind/>
    </w:pPr>
    <w:rPr>
      <w:i/>
    </w:rPr>
  </w:style>
  <w:style w:type="paragraph" w:styleId="1372">
    <w:name w:val="Header"/>
    <w:basedOn w:val="1340"/>
    <w:link w:val="137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73">
    <w:name w:val="Header Char"/>
    <w:basedOn w:val="1341"/>
    <w:link w:val="1372"/>
    <w:uiPriority w:val="99"/>
    <w:pPr>
      <w:pBdr/>
      <w:spacing/>
      <w:ind/>
    </w:pPr>
  </w:style>
  <w:style w:type="paragraph" w:styleId="1374">
    <w:name w:val="Footer"/>
    <w:basedOn w:val="1340"/>
    <w:link w:val="13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75">
    <w:name w:val="Footer Char"/>
    <w:basedOn w:val="1341"/>
    <w:link w:val="1374"/>
    <w:uiPriority w:val="99"/>
    <w:pPr>
      <w:pBdr/>
      <w:spacing/>
      <w:ind/>
    </w:pPr>
  </w:style>
  <w:style w:type="paragraph" w:styleId="1376">
    <w:name w:val="Caption"/>
    <w:basedOn w:val="1340"/>
    <w:next w:val="134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77">
    <w:name w:val="Caption Char"/>
    <w:basedOn w:val="1376"/>
    <w:link w:val="1374"/>
    <w:uiPriority w:val="99"/>
    <w:pPr>
      <w:pBdr/>
      <w:spacing/>
      <w:ind/>
    </w:pPr>
  </w:style>
  <w:style w:type="table" w:styleId="1378">
    <w:name w:val="Table Grid"/>
    <w:basedOn w:val="136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Table Grid Light"/>
    <w:basedOn w:val="13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Plain Table 1"/>
    <w:basedOn w:val="13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Plain Table 2"/>
    <w:basedOn w:val="13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Plain Table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Plain Table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Plain Table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Grid Table 1 Light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Grid Table 1 Light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Grid Table 1 Light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Grid Table 1 Light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Grid Table 1 Light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1 Light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1 Light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2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2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2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2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2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2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3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3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3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3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3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3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4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4 - Accent 1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4 - Accent 2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4 - Accent 3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4 - Accent 4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4 - Accent 5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4 - Accent 6"/>
    <w:basedOn w:val="13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5 Dark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5 Dark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5 Dark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5 Dark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5 Dark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5 Dark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5 Dark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6 Colorful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6 Colorful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6 Colorful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6 Colorful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6 Colorful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6 Colorful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6 Colorful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7 Colorful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7 Colorful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7 Colorful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7 Colorful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7 Colorful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7 Colorful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7 Colorful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st Table 1 Light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st Table 1 Light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List Table 1 Light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List Table 1 Light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List Table 1 Light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1 Light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1 Light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2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2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2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2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2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2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3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3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3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3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3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3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4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4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4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4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4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4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5 Dark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5 Dark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5 Dark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5 Dark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5 Dark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5 Dark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5 Dark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6 Colorful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6 Colorful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6 Colorful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6 Colorful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6 Colorful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6 Colorful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6 Colorful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7 Colorful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7 Colorful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7 Colorful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7 Colorful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7 Colorful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7 Colorful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7 Colorful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ned - Accent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ned - Accent 1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ned - Accent 2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ned - Accent 3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ned - Accent 4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ned - Accent 5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ned - Accent 6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Bordered &amp; Lined - Accent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Bordered &amp; Lined - Accent 1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Bordered &amp; Lined - Accent 2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Bordered &amp; Lined - Accent 3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Bordered &amp; Lined - Accent 4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Bordered &amp; Lined - Accent 5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Bordered &amp; Lined - Accent 6"/>
    <w:basedOn w:val="13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Bordered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Bordered - Accent 1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Bordered - Accent 2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Bordered - Accent 3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Bordered - Accent 4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Bordered - Accent 5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Bordered - Accent 6"/>
    <w:basedOn w:val="13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505">
    <w:name w:val="footnote text"/>
    <w:basedOn w:val="1340"/>
    <w:link w:val="15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506">
    <w:name w:val="Footnote Text Char"/>
    <w:link w:val="1505"/>
    <w:uiPriority w:val="99"/>
    <w:pPr>
      <w:pBdr/>
      <w:spacing/>
      <w:ind/>
    </w:pPr>
    <w:rPr>
      <w:sz w:val="18"/>
    </w:rPr>
  </w:style>
  <w:style w:type="character" w:styleId="1507">
    <w:name w:val="footnote reference"/>
    <w:basedOn w:val="1341"/>
    <w:uiPriority w:val="99"/>
    <w:unhideWhenUsed/>
    <w:pPr>
      <w:pBdr/>
      <w:spacing/>
      <w:ind/>
    </w:pPr>
    <w:rPr>
      <w:vertAlign w:val="superscript"/>
    </w:rPr>
  </w:style>
  <w:style w:type="paragraph" w:styleId="1508">
    <w:name w:val="endnote text"/>
    <w:basedOn w:val="1340"/>
    <w:link w:val="15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09">
    <w:name w:val="Endnote Text Char"/>
    <w:link w:val="1508"/>
    <w:uiPriority w:val="99"/>
    <w:pPr>
      <w:pBdr/>
      <w:spacing/>
      <w:ind/>
    </w:pPr>
    <w:rPr>
      <w:sz w:val="20"/>
    </w:rPr>
  </w:style>
  <w:style w:type="character" w:styleId="1510">
    <w:name w:val="endnote reference"/>
    <w:basedOn w:val="1341"/>
    <w:uiPriority w:val="99"/>
    <w:semiHidden/>
    <w:unhideWhenUsed/>
    <w:pPr>
      <w:pBdr/>
      <w:spacing/>
      <w:ind/>
    </w:pPr>
    <w:rPr>
      <w:vertAlign w:val="superscript"/>
    </w:rPr>
  </w:style>
  <w:style w:type="paragraph" w:styleId="1511">
    <w:name w:val="toc 1"/>
    <w:basedOn w:val="1340"/>
    <w:next w:val="1340"/>
    <w:uiPriority w:val="39"/>
    <w:unhideWhenUsed/>
    <w:pPr>
      <w:pBdr/>
      <w:spacing w:after="57"/>
      <w:ind w:right="0" w:firstLine="0" w:left="0"/>
    </w:pPr>
  </w:style>
  <w:style w:type="paragraph" w:styleId="1512">
    <w:name w:val="toc 2"/>
    <w:basedOn w:val="1340"/>
    <w:next w:val="1340"/>
    <w:uiPriority w:val="39"/>
    <w:unhideWhenUsed/>
    <w:pPr>
      <w:pBdr/>
      <w:spacing w:after="57"/>
      <w:ind w:right="0" w:firstLine="0" w:left="283"/>
    </w:pPr>
  </w:style>
  <w:style w:type="paragraph" w:styleId="1513">
    <w:name w:val="toc 3"/>
    <w:basedOn w:val="1340"/>
    <w:next w:val="1340"/>
    <w:uiPriority w:val="39"/>
    <w:unhideWhenUsed/>
    <w:pPr>
      <w:pBdr/>
      <w:spacing w:after="57"/>
      <w:ind w:right="0" w:firstLine="0" w:left="567"/>
    </w:pPr>
  </w:style>
  <w:style w:type="paragraph" w:styleId="1514">
    <w:name w:val="toc 4"/>
    <w:basedOn w:val="1340"/>
    <w:next w:val="1340"/>
    <w:uiPriority w:val="39"/>
    <w:unhideWhenUsed/>
    <w:pPr>
      <w:pBdr/>
      <w:spacing w:after="57"/>
      <w:ind w:right="0" w:firstLine="0" w:left="850"/>
    </w:pPr>
  </w:style>
  <w:style w:type="paragraph" w:styleId="1515">
    <w:name w:val="toc 5"/>
    <w:basedOn w:val="1340"/>
    <w:next w:val="1340"/>
    <w:uiPriority w:val="39"/>
    <w:unhideWhenUsed/>
    <w:pPr>
      <w:pBdr/>
      <w:spacing w:after="57"/>
      <w:ind w:right="0" w:firstLine="0" w:left="1134"/>
    </w:pPr>
  </w:style>
  <w:style w:type="paragraph" w:styleId="1516">
    <w:name w:val="toc 6"/>
    <w:basedOn w:val="1340"/>
    <w:next w:val="1340"/>
    <w:uiPriority w:val="39"/>
    <w:unhideWhenUsed/>
    <w:pPr>
      <w:pBdr/>
      <w:spacing w:after="57"/>
      <w:ind w:right="0" w:firstLine="0" w:left="1417"/>
    </w:pPr>
  </w:style>
  <w:style w:type="paragraph" w:styleId="1517">
    <w:name w:val="toc 7"/>
    <w:basedOn w:val="1340"/>
    <w:next w:val="1340"/>
    <w:uiPriority w:val="39"/>
    <w:unhideWhenUsed/>
    <w:pPr>
      <w:pBdr/>
      <w:spacing w:after="57"/>
      <w:ind w:right="0" w:firstLine="0" w:left="1701"/>
    </w:pPr>
  </w:style>
  <w:style w:type="paragraph" w:styleId="1518">
    <w:name w:val="toc 8"/>
    <w:basedOn w:val="1340"/>
    <w:next w:val="1340"/>
    <w:uiPriority w:val="39"/>
    <w:unhideWhenUsed/>
    <w:pPr>
      <w:pBdr/>
      <w:spacing w:after="57"/>
      <w:ind w:right="0" w:firstLine="0" w:left="1984"/>
    </w:pPr>
  </w:style>
  <w:style w:type="paragraph" w:styleId="1519">
    <w:name w:val="toc 9"/>
    <w:basedOn w:val="1340"/>
    <w:next w:val="1340"/>
    <w:uiPriority w:val="39"/>
    <w:unhideWhenUsed/>
    <w:pPr>
      <w:pBdr/>
      <w:spacing w:after="57"/>
      <w:ind w:right="0" w:firstLine="0" w:left="2268"/>
    </w:pPr>
  </w:style>
  <w:style w:type="paragraph" w:styleId="1520">
    <w:name w:val="TOC Heading"/>
    <w:uiPriority w:val="39"/>
    <w:unhideWhenUsed/>
    <w:pPr>
      <w:pBdr/>
      <w:spacing/>
      <w:ind/>
    </w:pPr>
  </w:style>
  <w:style w:type="paragraph" w:styleId="1521">
    <w:name w:val="table of figures"/>
    <w:basedOn w:val="1340"/>
    <w:next w:val="1340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4</cp:revision>
  <dcterms:created xsi:type="dcterms:W3CDTF">2019-03-10T13:11:00Z</dcterms:created>
  <dcterms:modified xsi:type="dcterms:W3CDTF">2024-03-09T10:55:52Z</dcterms:modified>
</cp:coreProperties>
</file>